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C7" w:rsidRPr="00A95678" w:rsidRDefault="00EB69C7" w:rsidP="00A95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95678">
        <w:rPr>
          <w:rFonts w:ascii="Times New Roman" w:hAnsi="Times New Roman" w:cs="Times New Roman"/>
          <w:b/>
          <w:sz w:val="24"/>
          <w:szCs w:val="24"/>
          <w:lang w:val="ky-KG"/>
        </w:rPr>
        <w:t>Лаборатория химико-аналитических исследований</w:t>
      </w:r>
    </w:p>
    <w:p w:rsidR="00EB69C7" w:rsidRPr="00A95678" w:rsidRDefault="00EB69C7" w:rsidP="00A95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A95678">
        <w:rPr>
          <w:rFonts w:ascii="Times New Roman" w:hAnsi="Times New Roman" w:cs="Times New Roman"/>
          <w:b/>
          <w:sz w:val="24"/>
          <w:szCs w:val="24"/>
          <w:lang w:val="ky-KG"/>
        </w:rPr>
        <w:t>Центра лабораторных испытаний ДПЗ и ГСЭН МЗ КР</w:t>
      </w:r>
    </w:p>
    <w:p w:rsidR="00EB69C7" w:rsidRPr="00A95678" w:rsidRDefault="00EB69C7" w:rsidP="00A95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678">
        <w:rPr>
          <w:rFonts w:ascii="Times New Roman" w:hAnsi="Times New Roman" w:cs="Times New Roman"/>
          <w:b/>
          <w:sz w:val="24"/>
          <w:szCs w:val="24"/>
        </w:rPr>
        <w:t>ЖАЛОБЫ</w:t>
      </w:r>
      <w:r w:rsidR="00BF5D76" w:rsidRPr="00A95678">
        <w:rPr>
          <w:rFonts w:ascii="Times New Roman" w:hAnsi="Times New Roman" w:cs="Times New Roman"/>
          <w:b/>
          <w:sz w:val="24"/>
          <w:szCs w:val="24"/>
        </w:rPr>
        <w:t xml:space="preserve"> /ПРЕТЕНЗИИ</w:t>
      </w:r>
      <w:r w:rsidRPr="00A95678">
        <w:rPr>
          <w:rFonts w:ascii="Times New Roman" w:hAnsi="Times New Roman" w:cs="Times New Roman"/>
          <w:b/>
          <w:sz w:val="24"/>
          <w:szCs w:val="24"/>
        </w:rPr>
        <w:t xml:space="preserve"> (процедура)</w:t>
      </w:r>
    </w:p>
    <w:p w:rsidR="00BF5D76" w:rsidRPr="00A95678" w:rsidRDefault="00BF5D76" w:rsidP="00A95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B69C7" w:rsidRPr="00A95678" w:rsidRDefault="00EB69C7" w:rsidP="002A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9C7" w:rsidRPr="00603943" w:rsidRDefault="00603943" w:rsidP="00603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943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</w:p>
    <w:p w:rsidR="00BF5D76" w:rsidRPr="00A95678" w:rsidRDefault="00BF5D76" w:rsidP="002A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9C7" w:rsidRPr="00A95678" w:rsidRDefault="00EB69C7" w:rsidP="002A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hAnsi="Times New Roman" w:cs="Times New Roman"/>
          <w:sz w:val="24"/>
          <w:szCs w:val="24"/>
        </w:rPr>
        <w:t xml:space="preserve">Настоящая процедура устанавливает порядок рассмотрения жалоб заказчиков и принятию мер по их устранению. </w:t>
      </w:r>
    </w:p>
    <w:p w:rsidR="00EB69C7" w:rsidRPr="00A95678" w:rsidRDefault="00BF5D76" w:rsidP="002A44D4">
      <w:pPr>
        <w:shd w:val="clear" w:color="auto" w:fill="FFFFFF"/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A95678">
        <w:rPr>
          <w:rFonts w:ascii="Times New Roman" w:hAnsi="Times New Roman" w:cs="Times New Roman"/>
          <w:color w:val="262626"/>
          <w:sz w:val="24"/>
          <w:szCs w:val="24"/>
        </w:rPr>
        <w:tab/>
      </w:r>
      <w:r w:rsidR="00EB69C7" w:rsidRPr="00A95678">
        <w:rPr>
          <w:rFonts w:ascii="Times New Roman" w:hAnsi="Times New Roman" w:cs="Times New Roman"/>
          <w:color w:val="262626"/>
          <w:sz w:val="24"/>
          <w:szCs w:val="24"/>
        </w:rPr>
        <w:t>Требования настоящей процедуры являются обязательными  для выполнения всеми сотрудниками ЛХАИ ЦЛИ.</w:t>
      </w:r>
    </w:p>
    <w:p w:rsidR="00EB69C7" w:rsidRPr="00A95678" w:rsidRDefault="00EB69C7" w:rsidP="002A44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  <w:r w:rsidRPr="00A95678">
        <w:rPr>
          <w:rFonts w:ascii="Times New Roman" w:hAnsi="Times New Roman" w:cs="Times New Roman"/>
          <w:sz w:val="24"/>
          <w:szCs w:val="24"/>
        </w:rPr>
        <w:t>Настоящая процедура разработана в соответствии с требованиями</w:t>
      </w:r>
      <w:r w:rsidR="00BF5D76" w:rsidRPr="00A95678">
        <w:rPr>
          <w:rFonts w:ascii="Times New Roman" w:hAnsi="Times New Roman" w:cs="Times New Roman"/>
          <w:sz w:val="24"/>
          <w:szCs w:val="24"/>
        </w:rPr>
        <w:t xml:space="preserve"> стандарта ГОСТ</w:t>
      </w:r>
      <w:r w:rsidRPr="00A95678">
        <w:rPr>
          <w:rFonts w:ascii="Times New Roman" w:hAnsi="Times New Roman" w:cs="Times New Roman"/>
          <w:sz w:val="24"/>
          <w:szCs w:val="24"/>
        </w:rPr>
        <w:t xml:space="preserve"> </w:t>
      </w:r>
      <w:r w:rsidRPr="00A95678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BF5D76" w:rsidRPr="00A95678">
        <w:rPr>
          <w:rFonts w:ascii="Times New Roman" w:hAnsi="Times New Roman" w:cs="Times New Roman"/>
          <w:sz w:val="24"/>
          <w:szCs w:val="24"/>
        </w:rPr>
        <w:t>/</w:t>
      </w:r>
      <w:r w:rsidRPr="00A95678">
        <w:rPr>
          <w:rFonts w:ascii="Times New Roman" w:hAnsi="Times New Roman" w:cs="Times New Roman"/>
          <w:sz w:val="24"/>
          <w:szCs w:val="24"/>
        </w:rPr>
        <w:t xml:space="preserve"> </w:t>
      </w:r>
      <w:r w:rsidRPr="00A95678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Pr="00A95678">
        <w:rPr>
          <w:rFonts w:ascii="Times New Roman" w:hAnsi="Times New Roman" w:cs="Times New Roman"/>
          <w:sz w:val="24"/>
          <w:szCs w:val="24"/>
        </w:rPr>
        <w:t xml:space="preserve"> 17025</w:t>
      </w:r>
      <w:r w:rsidRPr="00A95678">
        <w:rPr>
          <w:rFonts w:ascii="Times New Roman" w:hAnsi="Times New Roman" w:cs="Times New Roman"/>
          <w:color w:val="000000"/>
          <w:sz w:val="24"/>
          <w:szCs w:val="24"/>
          <w:lang w:val="ky-KG"/>
        </w:rPr>
        <w:t>.</w:t>
      </w:r>
    </w:p>
    <w:p w:rsidR="00BF5D76" w:rsidRPr="00A95678" w:rsidRDefault="00BF5D76" w:rsidP="002A4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BF5D76" w:rsidRPr="00A95678" w:rsidRDefault="00BF5D76" w:rsidP="002A44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y-KG"/>
        </w:rPr>
      </w:pPr>
    </w:p>
    <w:p w:rsidR="00174DEC" w:rsidRPr="00603943" w:rsidRDefault="00603943" w:rsidP="00603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943">
        <w:rPr>
          <w:rFonts w:ascii="Times New Roman" w:hAnsi="Times New Roman" w:cs="Times New Roman"/>
          <w:b/>
          <w:sz w:val="24"/>
          <w:szCs w:val="24"/>
        </w:rPr>
        <w:t xml:space="preserve"> ОБРАЩЕНИЯ </w:t>
      </w:r>
    </w:p>
    <w:p w:rsidR="00EB69C7" w:rsidRPr="00A95678" w:rsidRDefault="00EB69C7" w:rsidP="002A44D4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EB69C7" w:rsidRPr="00A95678" w:rsidRDefault="00174DEC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щения граждан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зложенные в письменной, электронной или устной форме предложение, заявление, жалоба;</w:t>
      </w:r>
      <w:r w:rsidR="00EB69C7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B69C7" w:rsidRPr="00A95678" w:rsidRDefault="00EB69C7" w:rsidP="002A4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которые граждане  не предоставляют  жалобы в письменной форме, относящиеся к деятельности ЛХАИ.   Менеджер по качеству регистрирует в Журнале регистрации жалоб (Ф. </w:t>
      </w:r>
      <w:proofErr w:type="gramStart"/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</w:t>
      </w:r>
      <w:proofErr w:type="gramEnd"/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 7.9.А). После регистрации в журнале регистрации жалоб, письмо направляется в соответствующее отделение ЛХАИ с установлением срока рассмотрения. </w:t>
      </w:r>
    </w:p>
    <w:p w:rsidR="00BF5D76" w:rsidRPr="00A95678" w:rsidRDefault="00BF5D76" w:rsidP="002A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 xml:space="preserve"> </w:t>
      </w:r>
    </w:p>
    <w:p w:rsidR="00603943" w:rsidRPr="00603943" w:rsidRDefault="00603943" w:rsidP="0060394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ЕМ ЖАЛОБ (ПРЕТЕНЗИЙ)</w:t>
      </w:r>
    </w:p>
    <w:p w:rsidR="00603943" w:rsidRPr="00603943" w:rsidRDefault="00603943" w:rsidP="00603943">
      <w:pPr>
        <w:pStyle w:val="a6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74DEC" w:rsidRPr="00A95678" w:rsidRDefault="00174DEC" w:rsidP="006039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Жалоба</w:t>
      </w:r>
      <w:r w:rsidR="002A44D4" w:rsidRPr="00A956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претензии)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— выражение неудовлетворенности деятельностью </w:t>
      </w:r>
      <w:r w:rsidR="00EB69C7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ХАИ ЦЛИ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стороны какого-либо лица или организации с ожиданием ответа.</w:t>
      </w:r>
    </w:p>
    <w:p w:rsidR="00EB69C7" w:rsidRPr="00A95678" w:rsidRDefault="00EB69C7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35B2" w:rsidRPr="00603943" w:rsidRDefault="00174DEC" w:rsidP="0060394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РЯДОК</w:t>
      </w:r>
      <w:r w:rsidR="002A44D4"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СМОТРЕНИЯ</w:t>
      </w:r>
      <w:r w:rsidR="002A44D4"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ЖАЛОБЫ</w:t>
      </w:r>
      <w:r w:rsidR="00D735B2" w:rsidRPr="006039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943"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ПРЕТЕНЗИЙ)</w:t>
      </w:r>
    </w:p>
    <w:p w:rsidR="002A44D4" w:rsidRPr="00A95678" w:rsidRDefault="002A44D4" w:rsidP="002A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5B2" w:rsidRPr="00A95678" w:rsidRDefault="00D735B2" w:rsidP="002A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электронном</w:t>
      </w:r>
      <w:r w:rsidR="00E618B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письменном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щении в обязательном порядке указывается должность соответствующего лица, которому направляется жалоба, фамилия, имя, отчество подателя жалобы, контактный телефон (домашний, мобильный или рабочий), адрес организации или проживания и излагается суть жалобы</w:t>
      </w:r>
      <w:r w:rsidR="002A44D4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74DEC" w:rsidRPr="00A95678" w:rsidRDefault="00174DEC" w:rsidP="002A44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алоба может быть подана на официальный адрес электронной почты </w:t>
      </w:r>
      <w:r w:rsidR="00EB69C7" w:rsidRPr="00A95678">
        <w:rPr>
          <w:rFonts w:ascii="Times New Roman" w:hAnsi="Times New Roman" w:cs="Times New Roman"/>
          <w:sz w:val="24"/>
          <w:szCs w:val="24"/>
        </w:rPr>
        <w:t xml:space="preserve"> на сайт </w:t>
      </w:r>
      <w:r w:rsidR="00825067" w:rsidRPr="00A95678">
        <w:rPr>
          <w:rFonts w:ascii="Times New Roman" w:hAnsi="Times New Roman" w:cs="Times New Roman"/>
          <w:sz w:val="24"/>
          <w:szCs w:val="24"/>
        </w:rPr>
        <w:t>(</w:t>
      </w:r>
      <w:r w:rsidR="00EB69C7" w:rsidRPr="00A95678">
        <w:rPr>
          <w:rFonts w:ascii="Times New Roman" w:hAnsi="Times New Roman" w:cs="Times New Roman"/>
          <w:sz w:val="24"/>
          <w:szCs w:val="24"/>
        </w:rPr>
        <w:t>е-</w:t>
      </w:r>
      <w:proofErr w:type="spellStart"/>
      <w:r w:rsidR="00EB69C7" w:rsidRPr="00A9567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25067" w:rsidRPr="00A95678">
        <w:rPr>
          <w:rFonts w:ascii="Times New Roman" w:hAnsi="Times New Roman" w:cs="Times New Roman"/>
          <w:sz w:val="24"/>
          <w:szCs w:val="24"/>
        </w:rPr>
        <w:t xml:space="preserve">) - </w:t>
      </w:r>
      <w:r w:rsidR="00EB69C7" w:rsidRPr="00A95678">
        <w:rPr>
          <w:rFonts w:ascii="Times New Roman" w:hAnsi="Times New Roman" w:cs="Times New Roman"/>
          <w:sz w:val="24"/>
          <w:szCs w:val="24"/>
        </w:rPr>
        <w:t>dgsenkg@mail.ru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2A44D4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азанной на официальном сайте</w:t>
      </w:r>
      <w:r w:rsidR="00A95678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hyperlink r:id="rId7" w:history="1">
        <w:r w:rsidR="00A95678" w:rsidRPr="00A9567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A95678" w:rsidRPr="00A9567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A95678" w:rsidRPr="00A9567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gsen</w:t>
        </w:r>
        <w:proofErr w:type="spellEnd"/>
        <w:r w:rsidR="00A95678" w:rsidRPr="00A95678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A95678" w:rsidRPr="00A95678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g</w:t>
        </w:r>
      </w:hyperlink>
      <w:r w:rsidR="00A95678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EB69C7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ПЗиГСЭН</w:t>
      </w:r>
      <w:proofErr w:type="spellEnd"/>
      <w:r w:rsidR="00EB69C7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A44D4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B69C7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З </w:t>
      </w:r>
      <w:proofErr w:type="gramStart"/>
      <w:r w:rsidR="00EB69C7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</w:t>
      </w:r>
      <w:proofErr w:type="gramEnd"/>
      <w:r w:rsidR="00EB69C7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информационных документах </w:t>
      </w:r>
      <w:proofErr w:type="spellStart"/>
      <w:r w:rsidR="00EB69C7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ПЗиГСЭН</w:t>
      </w:r>
      <w:proofErr w:type="spellEnd"/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735B2" w:rsidRPr="00A95678" w:rsidRDefault="002A44D4" w:rsidP="002A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hAnsi="Times New Roman" w:cs="Times New Roman"/>
          <w:sz w:val="24"/>
          <w:szCs w:val="24"/>
        </w:rPr>
        <w:t xml:space="preserve">Делопроизводитель </w:t>
      </w:r>
      <w:proofErr w:type="spellStart"/>
      <w:r w:rsidRPr="00A95678">
        <w:rPr>
          <w:rFonts w:ascii="Times New Roman" w:hAnsi="Times New Roman" w:cs="Times New Roman"/>
          <w:sz w:val="24"/>
          <w:szCs w:val="24"/>
        </w:rPr>
        <w:t>ДПЗи</w:t>
      </w:r>
      <w:r w:rsidR="00D735B2" w:rsidRPr="00A95678">
        <w:rPr>
          <w:rFonts w:ascii="Times New Roman" w:hAnsi="Times New Roman" w:cs="Times New Roman"/>
          <w:sz w:val="24"/>
          <w:szCs w:val="24"/>
        </w:rPr>
        <w:t>ГСЭН</w:t>
      </w:r>
      <w:proofErr w:type="spellEnd"/>
      <w:r w:rsidRPr="00A95678">
        <w:rPr>
          <w:rFonts w:ascii="Times New Roman" w:hAnsi="Times New Roman" w:cs="Times New Roman"/>
          <w:sz w:val="24"/>
          <w:szCs w:val="24"/>
        </w:rPr>
        <w:t xml:space="preserve"> МЗ </w:t>
      </w:r>
      <w:proofErr w:type="gramStart"/>
      <w:r w:rsidRPr="00A9567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A95678">
        <w:rPr>
          <w:rFonts w:ascii="Times New Roman" w:hAnsi="Times New Roman" w:cs="Times New Roman"/>
          <w:sz w:val="24"/>
          <w:szCs w:val="24"/>
        </w:rPr>
        <w:t xml:space="preserve"> </w:t>
      </w:r>
      <w:r w:rsidR="00D735B2" w:rsidRPr="00A95678">
        <w:rPr>
          <w:rFonts w:ascii="Times New Roman" w:hAnsi="Times New Roman" w:cs="Times New Roman"/>
          <w:sz w:val="24"/>
          <w:szCs w:val="24"/>
        </w:rPr>
        <w:t>регистрирует поступившую жалобу в Журнале регистрации обращения граждан  (03/6-9) и немедленно сообщает о ней директору или зам</w:t>
      </w:r>
      <w:r w:rsidRPr="00A95678">
        <w:rPr>
          <w:rFonts w:ascii="Times New Roman" w:hAnsi="Times New Roman" w:cs="Times New Roman"/>
          <w:sz w:val="24"/>
          <w:szCs w:val="24"/>
        </w:rPr>
        <w:t xml:space="preserve">. директору </w:t>
      </w:r>
      <w:proofErr w:type="spellStart"/>
      <w:r w:rsidRPr="00A95678">
        <w:rPr>
          <w:rFonts w:ascii="Times New Roman" w:hAnsi="Times New Roman" w:cs="Times New Roman"/>
          <w:sz w:val="24"/>
          <w:szCs w:val="24"/>
        </w:rPr>
        <w:t>ДПЗи</w:t>
      </w:r>
      <w:r w:rsidR="00D735B2" w:rsidRPr="00A95678">
        <w:rPr>
          <w:rFonts w:ascii="Times New Roman" w:hAnsi="Times New Roman" w:cs="Times New Roman"/>
          <w:sz w:val="24"/>
          <w:szCs w:val="24"/>
        </w:rPr>
        <w:t>ГСЭН</w:t>
      </w:r>
      <w:proofErr w:type="spellEnd"/>
      <w:r w:rsidR="00D735B2" w:rsidRPr="00A95678">
        <w:rPr>
          <w:rFonts w:ascii="Times New Roman" w:hAnsi="Times New Roman" w:cs="Times New Roman"/>
          <w:sz w:val="24"/>
          <w:szCs w:val="24"/>
        </w:rPr>
        <w:t>.</w:t>
      </w:r>
    </w:p>
    <w:p w:rsidR="00D735B2" w:rsidRPr="00A95678" w:rsidRDefault="002A44D4" w:rsidP="002A44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hAnsi="Times New Roman" w:cs="Times New Roman"/>
          <w:sz w:val="24"/>
          <w:szCs w:val="24"/>
        </w:rPr>
        <w:t xml:space="preserve">Директор или зам директор </w:t>
      </w:r>
      <w:proofErr w:type="spellStart"/>
      <w:r w:rsidRPr="00A95678">
        <w:rPr>
          <w:rFonts w:ascii="Times New Roman" w:hAnsi="Times New Roman" w:cs="Times New Roman"/>
          <w:sz w:val="24"/>
          <w:szCs w:val="24"/>
        </w:rPr>
        <w:t>ДПЗи</w:t>
      </w:r>
      <w:r w:rsidR="00D735B2" w:rsidRPr="00A95678">
        <w:rPr>
          <w:rFonts w:ascii="Times New Roman" w:hAnsi="Times New Roman" w:cs="Times New Roman"/>
          <w:sz w:val="24"/>
          <w:szCs w:val="24"/>
        </w:rPr>
        <w:t>ГСЭН</w:t>
      </w:r>
      <w:proofErr w:type="spellEnd"/>
      <w:r w:rsidR="00D735B2" w:rsidRPr="00A95678">
        <w:rPr>
          <w:rFonts w:ascii="Times New Roman" w:hAnsi="Times New Roman" w:cs="Times New Roman"/>
          <w:sz w:val="24"/>
          <w:szCs w:val="24"/>
        </w:rPr>
        <w:t xml:space="preserve">, ознакомившись с претензией, направляет ее для разбирательства начальнику ЦЛИ. Затем начальник  ЦЛИ жалобы, претензии относящиеся к деятельности ЛХАИ  направляет для ознакомления заведующей ЛХАИ, после этого менеджер по качеству регистрирует в Журнале регистрации жалоб </w:t>
      </w:r>
      <w:r w:rsidR="00D735B2" w:rsidRPr="00A95678">
        <w:rPr>
          <w:rFonts w:ascii="Times New Roman" w:hAnsi="Times New Roman" w:cs="Times New Roman"/>
          <w:sz w:val="24"/>
          <w:szCs w:val="24"/>
          <w:lang w:val="ky-KG"/>
        </w:rPr>
        <w:t>(</w:t>
      </w:r>
      <w:r w:rsidR="00D735B2" w:rsidRPr="00A95678">
        <w:rPr>
          <w:rFonts w:ascii="Times New Roman" w:hAnsi="Times New Roman" w:cs="Times New Roman"/>
          <w:sz w:val="24"/>
          <w:szCs w:val="24"/>
        </w:rPr>
        <w:t xml:space="preserve">Ф. </w:t>
      </w:r>
      <w:proofErr w:type="gramStart"/>
      <w:r w:rsidR="00D735B2" w:rsidRPr="00A95678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D735B2" w:rsidRPr="00A95678">
        <w:rPr>
          <w:rFonts w:ascii="Times New Roman" w:hAnsi="Times New Roman" w:cs="Times New Roman"/>
          <w:sz w:val="24"/>
          <w:szCs w:val="24"/>
        </w:rPr>
        <w:t xml:space="preserve"> СМ 7.9.А). </w:t>
      </w:r>
      <w:r w:rsidRPr="00A95678">
        <w:rPr>
          <w:rFonts w:ascii="Times New Roman" w:hAnsi="Times New Roman" w:cs="Times New Roman"/>
          <w:sz w:val="24"/>
          <w:szCs w:val="24"/>
        </w:rPr>
        <w:t xml:space="preserve">Затем письмо направляется </w:t>
      </w:r>
      <w:r w:rsidR="00D735B2" w:rsidRPr="00A95678">
        <w:rPr>
          <w:rFonts w:ascii="Times New Roman" w:hAnsi="Times New Roman" w:cs="Times New Roman"/>
          <w:sz w:val="24"/>
          <w:szCs w:val="24"/>
        </w:rPr>
        <w:t>в соответствующее отделение ЛХАИ с установлением срока рассмотрения.</w:t>
      </w:r>
    </w:p>
    <w:p w:rsidR="00174DEC" w:rsidRPr="00A95678" w:rsidRDefault="00174DEC" w:rsidP="002A44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еобходимости прикладываются копии электронных документов, в том числе отсканир</w:t>
      </w:r>
      <w:r w:rsidR="00E618B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нные, фото</w:t>
      </w:r>
      <w:r w:rsidR="002A44D4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18B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идеоматериалы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817D1C" w:rsidRPr="00A95678" w:rsidRDefault="00174DEC" w:rsidP="002A44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3-х рабочих</w:t>
      </w:r>
      <w:r w:rsidR="00E618B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ней после получения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алобы </w:t>
      </w:r>
      <w:r w:rsidR="00E618B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ХАИ</w:t>
      </w:r>
      <w:r w:rsidR="002A44D4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равляет её подателю сообщение - уведомление о принятии жалобы к рассмотрению с указанием даты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и времени поступления, присвоенного входящего номера и соответствующих справочных телефонов или об отказе в рассмотрении с обоснованием причин отказа. Далее жалоба </w:t>
      </w:r>
      <w:proofErr w:type="gramStart"/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</w:t>
      </w:r>
      <w:r w:rsidR="00E618B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матривается</w:t>
      </w:r>
      <w:proofErr w:type="gramEnd"/>
      <w:r w:rsidR="00E618B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дальнейшая работа с ней ведется в установленном данной процедурой порядке.</w:t>
      </w:r>
    </w:p>
    <w:p w:rsidR="002A44D4" w:rsidRPr="00A95678" w:rsidRDefault="002A44D4" w:rsidP="002A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D1C" w:rsidRPr="00603943" w:rsidRDefault="00603943" w:rsidP="0060394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943">
        <w:rPr>
          <w:rFonts w:ascii="Times New Roman" w:hAnsi="Times New Roman" w:cs="Times New Roman"/>
          <w:b/>
          <w:sz w:val="24"/>
          <w:szCs w:val="24"/>
        </w:rPr>
        <w:t>РАССМОТРЕНИЕ ЖАЛОБЫ (ПРЕТЕНЗИЙ)</w:t>
      </w:r>
    </w:p>
    <w:p w:rsidR="002A44D4" w:rsidRPr="00A95678" w:rsidRDefault="002A44D4" w:rsidP="002A44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DEC" w:rsidRPr="00A95678" w:rsidRDefault="00E618B3" w:rsidP="002A44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ходе рассмотрения </w:t>
      </w:r>
      <w:r w:rsidR="00174DEC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алобы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ХАИ </w:t>
      </w:r>
      <w:r w:rsidR="00174DEC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праве уточнять суть жалобы путем переписки или по указанному контактному телефону.</w:t>
      </w:r>
    </w:p>
    <w:p w:rsidR="00174DEC" w:rsidRPr="00A95678" w:rsidRDefault="00817D1C" w:rsidP="002A44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hAnsi="Times New Roman" w:cs="Times New Roman"/>
          <w:sz w:val="24"/>
          <w:szCs w:val="24"/>
        </w:rPr>
        <w:t>Претензия</w:t>
      </w:r>
      <w:r w:rsidR="002A44D4" w:rsidRPr="00A95678">
        <w:rPr>
          <w:rFonts w:ascii="Times New Roman" w:hAnsi="Times New Roman" w:cs="Times New Roman"/>
          <w:sz w:val="24"/>
          <w:szCs w:val="24"/>
        </w:rPr>
        <w:t>/</w:t>
      </w:r>
      <w:r w:rsidRPr="00A95678">
        <w:rPr>
          <w:rFonts w:ascii="Times New Roman" w:hAnsi="Times New Roman" w:cs="Times New Roman"/>
          <w:sz w:val="24"/>
          <w:szCs w:val="24"/>
        </w:rPr>
        <w:t>жалобы рассматривается комиссией, в состав которой входят</w:t>
      </w:r>
      <w:r w:rsidRPr="00A956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95678">
        <w:rPr>
          <w:rFonts w:ascii="Times New Roman" w:hAnsi="Times New Roman" w:cs="Times New Roman"/>
          <w:sz w:val="24"/>
          <w:szCs w:val="24"/>
        </w:rPr>
        <w:t>заведующие</w:t>
      </w:r>
      <w:proofErr w:type="gramEnd"/>
      <w:r w:rsidRPr="00A95678">
        <w:rPr>
          <w:rFonts w:ascii="Times New Roman" w:hAnsi="Times New Roman" w:cs="Times New Roman"/>
          <w:sz w:val="24"/>
          <w:szCs w:val="24"/>
        </w:rPr>
        <w:t xml:space="preserve"> других отделений, не вовлечённых в деятельность связанную с жалобой, </w:t>
      </w:r>
      <w:r w:rsidR="00057EF9" w:rsidRPr="00A95678">
        <w:rPr>
          <w:rFonts w:ascii="Times New Roman" w:hAnsi="Times New Roman" w:cs="Times New Roman"/>
          <w:sz w:val="24"/>
          <w:szCs w:val="24"/>
        </w:rPr>
        <w:t>зав. ЛХАИ</w:t>
      </w:r>
      <w:r w:rsidR="00057EF9" w:rsidRPr="00A95678">
        <w:rPr>
          <w:rFonts w:ascii="Times New Roman" w:hAnsi="Times New Roman" w:cs="Times New Roman"/>
          <w:sz w:val="24"/>
          <w:szCs w:val="24"/>
        </w:rPr>
        <w:t xml:space="preserve"> и менеджер по качеству</w:t>
      </w:r>
      <w:r w:rsidRPr="00A95678">
        <w:rPr>
          <w:rFonts w:ascii="Times New Roman" w:hAnsi="Times New Roman" w:cs="Times New Roman"/>
          <w:sz w:val="24"/>
          <w:szCs w:val="24"/>
        </w:rPr>
        <w:t xml:space="preserve">. </w:t>
      </w:r>
      <w:r w:rsidR="00E618B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имо контактного </w:t>
      </w:r>
      <w:r w:rsidR="00174DEC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вета </w:t>
      </w:r>
      <w:r w:rsidR="00E618B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ХАИ </w:t>
      </w:r>
      <w:r w:rsidR="00174DEC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же направляет подателю жалобы письменный ответ.</w:t>
      </w:r>
    </w:p>
    <w:p w:rsidR="00174DEC" w:rsidRPr="00A95678" w:rsidRDefault="00E618B3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ХАИ</w:t>
      </w:r>
      <w:r w:rsidR="00174DEC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рассматривает следующие жалобы:</w:t>
      </w:r>
    </w:p>
    <w:p w:rsidR="00174DEC" w:rsidRPr="00A95678" w:rsidRDefault="00174DEC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057EF9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18B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онимные</w:t>
      </w:r>
      <w:r w:rsidR="00057EF9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618B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щие ненормативную лексику и оскорбительные высказывания;</w:t>
      </w:r>
    </w:p>
    <w:p w:rsidR="00174DEC" w:rsidRPr="00A95678" w:rsidRDefault="00174DEC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 </w:t>
      </w:r>
      <w:proofErr w:type="gramStart"/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х</w:t>
      </w:r>
      <w:proofErr w:type="gramEnd"/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сутствуют должность соответствующего лица, </w:t>
      </w:r>
      <w:r w:rsidR="00057EF9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ому направляется жалоба, фамилия, имя, отчество подателя жалобы, контактный телефон (домашний, мобильный или рабочий), адрес организации или проживания и излагается суть жалобы.</w:t>
      </w:r>
    </w:p>
    <w:p w:rsidR="00817D1C" w:rsidRPr="00A95678" w:rsidRDefault="00817D1C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17D1C" w:rsidRPr="00A95678" w:rsidRDefault="00817D1C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74DEC" w:rsidRPr="00603943" w:rsidRDefault="00174DEC" w:rsidP="0060394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И</w:t>
      </w:r>
      <w:r w:rsidR="00C40092"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СМОТРЕНИЯ</w:t>
      </w:r>
      <w:r w:rsidR="00C40092"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ЖАЛОБЫ</w:t>
      </w:r>
      <w:r w:rsidR="00603943"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ПРЕТЕНЗИЙ)</w:t>
      </w:r>
    </w:p>
    <w:p w:rsidR="00484363" w:rsidRPr="00A95678" w:rsidRDefault="00484363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84363" w:rsidRPr="00A95678" w:rsidRDefault="00174DEC" w:rsidP="00057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упившая жалоба/</w:t>
      </w:r>
      <w:r w:rsidR="00057EF9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зия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лежит обязательной регистрации в течение одного дня с момента её поступления.</w:t>
      </w:r>
      <w:r w:rsidR="00484363" w:rsidRPr="00A956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363" w:rsidRPr="00A95678" w:rsidRDefault="00484363" w:rsidP="00057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hAnsi="Times New Roman" w:cs="Times New Roman"/>
          <w:sz w:val="24"/>
          <w:szCs w:val="24"/>
        </w:rPr>
        <w:t xml:space="preserve">Если </w:t>
      </w:r>
      <w:r w:rsidR="00057EF9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алоба/претензия </w:t>
      </w:r>
      <w:r w:rsidRPr="00A95678">
        <w:rPr>
          <w:rFonts w:ascii="Times New Roman" w:hAnsi="Times New Roman" w:cs="Times New Roman"/>
          <w:sz w:val="24"/>
          <w:szCs w:val="24"/>
        </w:rPr>
        <w:t>является необоснованной</w:t>
      </w:r>
      <w:r w:rsidRPr="00A95678">
        <w:rPr>
          <w:rFonts w:ascii="Times New Roman" w:hAnsi="Times New Roman" w:cs="Times New Roman"/>
          <w:b/>
          <w:sz w:val="24"/>
          <w:szCs w:val="24"/>
        </w:rPr>
        <w:t>,</w:t>
      </w:r>
      <w:r w:rsidRPr="00A95678">
        <w:rPr>
          <w:rFonts w:ascii="Times New Roman" w:hAnsi="Times New Roman" w:cs="Times New Roman"/>
          <w:sz w:val="24"/>
          <w:szCs w:val="24"/>
        </w:rPr>
        <w:t xml:space="preserve"> то незамедлительно готовится ответ жалобщику с указанием причин, по которым жалоба была признана необоснованной.</w:t>
      </w:r>
    </w:p>
    <w:p w:rsidR="00484363" w:rsidRPr="00A95678" w:rsidRDefault="00484363" w:rsidP="00057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hAnsi="Times New Roman" w:cs="Times New Roman"/>
          <w:sz w:val="24"/>
          <w:szCs w:val="24"/>
        </w:rPr>
        <w:t>Если жалоба признаётся обоснованной, то ЛХАИ  незамедлительно выполняет действия по рассмотрению, анализу и принятию корректирующих и предупреждающих действий, направленных в первую очередь на устранение самой жалобы, а во-вторых на устранение несоответствующей работы, повлекшей за собой жалобу.</w:t>
      </w:r>
    </w:p>
    <w:p w:rsidR="00484363" w:rsidRPr="00A95678" w:rsidRDefault="00057EF9" w:rsidP="002A44D4">
      <w:pPr>
        <w:tabs>
          <w:tab w:val="num" w:pos="17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678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484363" w:rsidRPr="00A95678">
        <w:rPr>
          <w:rFonts w:ascii="Times New Roman" w:hAnsi="Times New Roman" w:cs="Times New Roman"/>
          <w:color w:val="000000"/>
          <w:sz w:val="24"/>
          <w:szCs w:val="24"/>
        </w:rPr>
        <w:t>При разработке КД рассматриваются все возможные проверки процессов, влияющих на выявленное несоответствие.</w:t>
      </w:r>
    </w:p>
    <w:p w:rsidR="00484363" w:rsidRPr="00A95678" w:rsidRDefault="00484363" w:rsidP="00057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hAnsi="Times New Roman" w:cs="Times New Roman"/>
          <w:sz w:val="24"/>
          <w:szCs w:val="24"/>
        </w:rPr>
        <w:t xml:space="preserve">Результаты предпринятых корректирующих действий одобряются </w:t>
      </w:r>
      <w:proofErr w:type="gramStart"/>
      <w:r w:rsidRPr="00A95678">
        <w:rPr>
          <w:rFonts w:ascii="Times New Roman" w:hAnsi="Times New Roman" w:cs="Times New Roman"/>
          <w:sz w:val="24"/>
          <w:szCs w:val="24"/>
        </w:rPr>
        <w:t>заведующими отделений</w:t>
      </w:r>
      <w:proofErr w:type="gramEnd"/>
      <w:r w:rsidR="00057EF9" w:rsidRPr="00A95678">
        <w:rPr>
          <w:rFonts w:ascii="Times New Roman" w:hAnsi="Times New Roman" w:cs="Times New Roman"/>
          <w:sz w:val="24"/>
          <w:szCs w:val="24"/>
        </w:rPr>
        <w:t>, заведующей ЛХАИ</w:t>
      </w:r>
      <w:r w:rsidRPr="00A95678">
        <w:rPr>
          <w:rFonts w:ascii="Times New Roman" w:hAnsi="Times New Roman" w:cs="Times New Roman"/>
          <w:sz w:val="24"/>
          <w:szCs w:val="24"/>
        </w:rPr>
        <w:t xml:space="preserve"> и начальником </w:t>
      </w:r>
      <w:r w:rsidR="00057EF9" w:rsidRPr="00A95678">
        <w:rPr>
          <w:rFonts w:ascii="Times New Roman" w:hAnsi="Times New Roman" w:cs="Times New Roman"/>
          <w:sz w:val="24"/>
          <w:szCs w:val="24"/>
        </w:rPr>
        <w:t>ЦЛИ</w:t>
      </w:r>
      <w:r w:rsidRPr="00A95678">
        <w:rPr>
          <w:rFonts w:ascii="Times New Roman" w:hAnsi="Times New Roman" w:cs="Times New Roman"/>
          <w:sz w:val="24"/>
          <w:szCs w:val="24"/>
        </w:rPr>
        <w:t>.</w:t>
      </w:r>
    </w:p>
    <w:p w:rsidR="00057EF9" w:rsidRPr="00A95678" w:rsidRDefault="00057EF9" w:rsidP="00057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4363" w:rsidRPr="00A95678" w:rsidRDefault="00484363" w:rsidP="002A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hAnsi="Times New Roman" w:cs="Times New Roman"/>
          <w:sz w:val="24"/>
          <w:szCs w:val="24"/>
        </w:rPr>
        <w:t xml:space="preserve"> </w:t>
      </w:r>
      <w:r w:rsidR="00057EF9" w:rsidRPr="00A95678">
        <w:rPr>
          <w:rFonts w:ascii="Times New Roman" w:hAnsi="Times New Roman" w:cs="Times New Roman"/>
          <w:sz w:val="24"/>
          <w:szCs w:val="24"/>
        </w:rPr>
        <w:tab/>
      </w:r>
      <w:r w:rsidRPr="00A95678">
        <w:rPr>
          <w:rFonts w:ascii="Times New Roman" w:hAnsi="Times New Roman" w:cs="Times New Roman"/>
          <w:sz w:val="24"/>
          <w:szCs w:val="24"/>
        </w:rPr>
        <w:t>Срок рассмотрения жалоб/претензий составляет не более 30 календарных дней.</w:t>
      </w:r>
    </w:p>
    <w:p w:rsidR="00057EF9" w:rsidRPr="00A95678" w:rsidRDefault="00057EF9" w:rsidP="002A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363" w:rsidRPr="00A95678" w:rsidRDefault="00484363" w:rsidP="00057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hAnsi="Times New Roman" w:cs="Times New Roman"/>
          <w:sz w:val="24"/>
          <w:szCs w:val="24"/>
        </w:rPr>
        <w:t xml:space="preserve">По результатам проведённой работы комиссия готовит официальный ответ заказчику о результатах действий  в письменной форме, при необходимости, другие сопутствующие документы (например, при  наличии ошибок в выданных протоколах -  новые протоколы, заменяющие выданные). Письмо-ответ регистрируется в журналах исходящей документации организации. Ответ заказчику перед отправкой утверждает директор </w:t>
      </w:r>
      <w:proofErr w:type="spellStart"/>
      <w:r w:rsidRPr="00A95678">
        <w:rPr>
          <w:rFonts w:ascii="Times New Roman" w:hAnsi="Times New Roman" w:cs="Times New Roman"/>
          <w:sz w:val="24"/>
          <w:szCs w:val="24"/>
        </w:rPr>
        <w:t>ДПЗиГСЭН</w:t>
      </w:r>
      <w:proofErr w:type="spellEnd"/>
      <w:r w:rsidRPr="00A95678">
        <w:rPr>
          <w:rFonts w:ascii="Times New Roman" w:hAnsi="Times New Roman" w:cs="Times New Roman"/>
          <w:sz w:val="24"/>
          <w:szCs w:val="24"/>
        </w:rPr>
        <w:t xml:space="preserve">. Копия ответа остается у </w:t>
      </w:r>
      <w:r w:rsidR="00057EF9" w:rsidRPr="00A95678">
        <w:rPr>
          <w:rFonts w:ascii="Times New Roman" w:hAnsi="Times New Roman" w:cs="Times New Roman"/>
          <w:sz w:val="24"/>
          <w:szCs w:val="24"/>
        </w:rPr>
        <w:t>заведующей</w:t>
      </w:r>
      <w:r w:rsidRPr="00A95678">
        <w:rPr>
          <w:rFonts w:ascii="Times New Roman" w:hAnsi="Times New Roman" w:cs="Times New Roman"/>
          <w:sz w:val="24"/>
          <w:szCs w:val="24"/>
        </w:rPr>
        <w:t xml:space="preserve"> </w:t>
      </w:r>
      <w:r w:rsidRPr="00A95678">
        <w:rPr>
          <w:rFonts w:ascii="Times New Roman" w:hAnsi="Times New Roman" w:cs="Times New Roman"/>
          <w:sz w:val="24"/>
          <w:szCs w:val="24"/>
          <w:lang w:val="ky-KG"/>
        </w:rPr>
        <w:t>ЛХАИ</w:t>
      </w:r>
      <w:r w:rsidRPr="00A956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363" w:rsidRPr="00A95678" w:rsidRDefault="00484363" w:rsidP="00057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hAnsi="Times New Roman" w:cs="Times New Roman"/>
          <w:sz w:val="24"/>
          <w:szCs w:val="24"/>
        </w:rPr>
        <w:t xml:space="preserve">В случае если заказчик не согласен с результатами работ по </w:t>
      </w:r>
      <w:r w:rsidRPr="00A95678">
        <w:rPr>
          <w:rFonts w:ascii="Times New Roman" w:hAnsi="Times New Roman" w:cs="Times New Roman"/>
          <w:sz w:val="24"/>
          <w:szCs w:val="24"/>
          <w:lang w:val="ky-KG"/>
        </w:rPr>
        <w:t>жалобе</w:t>
      </w:r>
      <w:r w:rsidRPr="00A95678">
        <w:rPr>
          <w:rFonts w:ascii="Times New Roman" w:hAnsi="Times New Roman" w:cs="Times New Roman"/>
          <w:sz w:val="24"/>
          <w:szCs w:val="24"/>
        </w:rPr>
        <w:t>, проведенными ЛХАИ, он может обратиться для арбитража</w:t>
      </w:r>
      <w:r w:rsidR="00057EF9" w:rsidRPr="00A95678">
        <w:rPr>
          <w:rFonts w:ascii="Times New Roman" w:hAnsi="Times New Roman" w:cs="Times New Roman"/>
          <w:sz w:val="24"/>
          <w:szCs w:val="24"/>
        </w:rPr>
        <w:t xml:space="preserve"> в установленном порядке в соответствующие организации</w:t>
      </w:r>
      <w:r w:rsidRPr="00A95678">
        <w:rPr>
          <w:rFonts w:ascii="Times New Roman" w:hAnsi="Times New Roman" w:cs="Times New Roman"/>
          <w:sz w:val="24"/>
          <w:szCs w:val="24"/>
        </w:rPr>
        <w:t>.</w:t>
      </w:r>
    </w:p>
    <w:p w:rsidR="00174DEC" w:rsidRPr="00A95678" w:rsidRDefault="00484363" w:rsidP="00057E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678">
        <w:rPr>
          <w:rFonts w:ascii="Times New Roman" w:hAnsi="Times New Roman" w:cs="Times New Roman"/>
          <w:sz w:val="24"/>
          <w:szCs w:val="24"/>
        </w:rPr>
        <w:t>Показатели результативности процесса: отсутствие несоответствий.</w:t>
      </w:r>
    </w:p>
    <w:p w:rsidR="00603943" w:rsidRDefault="00603943" w:rsidP="0060394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74DEC" w:rsidRPr="00603943" w:rsidRDefault="00174DEC" w:rsidP="00603943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39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ЫЙ ПРИЁМ</w:t>
      </w:r>
    </w:p>
    <w:p w:rsidR="00174DEC" w:rsidRPr="00A95678" w:rsidRDefault="00174DEC" w:rsidP="008250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необходимости обращения в </w:t>
      </w:r>
      <w:proofErr w:type="spellStart"/>
      <w:r w:rsidR="000E207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ПЗиГСЭН</w:t>
      </w:r>
      <w:proofErr w:type="spellEnd"/>
      <w:r w:rsidR="00C40092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ЦЛИ ЛХАИ</w:t>
      </w:r>
      <w:r w:rsidR="000E2073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е могут записаться на личный прием, который организуется по графику</w:t>
      </w:r>
      <w:r w:rsidR="00C40092" w:rsidRPr="00A956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ИЕМНЫЕ ДНИ </w:t>
      </w: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ИРЕКТОР </w:t>
      </w: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реда                             16.00 – 17.30</w:t>
      </w: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ЗАМЕСТИТЕЛЬ ДИРЕКТОРА </w:t>
      </w: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т</w:t>
      </w: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</w:t>
      </w: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ник, четверг         15.00 – 17.30</w:t>
      </w: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НАЧАЛЬНИКИ УПРАВЛЕНИЙ,  </w:t>
      </w:r>
      <w:proofErr w:type="gramStart"/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АВЕДУЮЩИЕ ОТДЕЛОВ</w:t>
      </w:r>
      <w:proofErr w:type="gramEnd"/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Ежедневно                   </w:t>
      </w:r>
      <w:bookmarkStart w:id="0" w:name="_GoBack"/>
      <w:bookmarkEnd w:id="0"/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14.00 – 17.30</w:t>
      </w: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АСПОРЯДОК ДНЯ: </w:t>
      </w: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РЕМЯ РАБОТЫ         8.30  -  17.30</w:t>
      </w: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956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ЕРЕРЫВ                      12.00  - 13.00</w:t>
      </w:r>
    </w:p>
    <w:p w:rsidR="00C40092" w:rsidRPr="00A95678" w:rsidRDefault="00C40092" w:rsidP="002A44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22038" w:rsidRPr="00A95678" w:rsidRDefault="00522038" w:rsidP="002A44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40092" w:rsidRPr="00A95678" w:rsidRDefault="00C40092" w:rsidP="002A4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0092" w:rsidRPr="00A9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2A7"/>
    <w:multiLevelType w:val="hybridMultilevel"/>
    <w:tmpl w:val="E45A0B82"/>
    <w:lvl w:ilvl="0" w:tplc="BF607248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75FAC"/>
    <w:multiLevelType w:val="hybridMultilevel"/>
    <w:tmpl w:val="55DC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A14F5"/>
    <w:multiLevelType w:val="hybridMultilevel"/>
    <w:tmpl w:val="40322A30"/>
    <w:lvl w:ilvl="0" w:tplc="E9D8BDA2">
      <w:start w:val="4"/>
      <w:numFmt w:val="decimal"/>
      <w:lvlText w:val="%1."/>
      <w:lvlJc w:val="left"/>
      <w:pPr>
        <w:ind w:left="420" w:hanging="360"/>
      </w:pPr>
      <w:rPr>
        <w:rFonts w:eastAsia="Times New Roman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C6C70D9"/>
    <w:multiLevelType w:val="hybridMultilevel"/>
    <w:tmpl w:val="65783726"/>
    <w:lvl w:ilvl="0" w:tplc="C65AFA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EC"/>
    <w:rsid w:val="00057EF9"/>
    <w:rsid w:val="000E2073"/>
    <w:rsid w:val="00174DEC"/>
    <w:rsid w:val="002A44D4"/>
    <w:rsid w:val="00484363"/>
    <w:rsid w:val="00522038"/>
    <w:rsid w:val="00603943"/>
    <w:rsid w:val="00817D1C"/>
    <w:rsid w:val="00825067"/>
    <w:rsid w:val="00A95678"/>
    <w:rsid w:val="00BF5D76"/>
    <w:rsid w:val="00C0188C"/>
    <w:rsid w:val="00C40092"/>
    <w:rsid w:val="00D735B2"/>
    <w:rsid w:val="00E618B3"/>
    <w:rsid w:val="00EB69C7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4D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D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7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4DEC"/>
    <w:rPr>
      <w:b/>
      <w:bCs/>
    </w:rPr>
  </w:style>
  <w:style w:type="character" w:styleId="a5">
    <w:name w:val="Hyperlink"/>
    <w:basedOn w:val="a0"/>
    <w:uiPriority w:val="99"/>
    <w:unhideWhenUsed/>
    <w:rsid w:val="00A9567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4D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D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7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4DEC"/>
    <w:rPr>
      <w:b/>
      <w:bCs/>
    </w:rPr>
  </w:style>
  <w:style w:type="character" w:styleId="a5">
    <w:name w:val="Hyperlink"/>
    <w:basedOn w:val="a0"/>
    <w:uiPriority w:val="99"/>
    <w:unhideWhenUsed/>
    <w:rsid w:val="00A9567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gsen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B33B-9942-4B20-98D9-B8A3672C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ма</dc:creator>
  <cp:lastModifiedBy>Азима</cp:lastModifiedBy>
  <cp:revision>3</cp:revision>
  <dcterms:created xsi:type="dcterms:W3CDTF">2022-05-18T08:25:00Z</dcterms:created>
  <dcterms:modified xsi:type="dcterms:W3CDTF">2022-05-19T06:46:00Z</dcterms:modified>
</cp:coreProperties>
</file>